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23" w:rsidRDefault="009A2123">
      <w:pPr>
        <w:rPr>
          <w:sz w:val="28"/>
          <w:szCs w:val="28"/>
        </w:rPr>
      </w:pPr>
    </w:p>
    <w:p w:rsidR="009A2123" w:rsidRDefault="009A2123" w:rsidP="009A21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Á UNIVERZITA V LIBERCI</w:t>
      </w:r>
    </w:p>
    <w:p w:rsidR="009A2123" w:rsidRDefault="009A2123" w:rsidP="009A2123">
      <w:pPr>
        <w:pStyle w:val="Normln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akulta přírodovědně-humanitní a pedagogická</w:t>
      </w:r>
    </w:p>
    <w:p w:rsidR="009A2123" w:rsidRDefault="009A2123" w:rsidP="009A2123">
      <w:pPr>
        <w:pStyle w:val="Normln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čitelství pro 1. stupeň základní školy</w:t>
      </w:r>
    </w:p>
    <w:p w:rsidR="009A2123" w:rsidRDefault="009A2123" w:rsidP="009A2123">
      <w:pPr>
        <w:rPr>
          <w:rFonts w:ascii="Times New Roman" w:hAnsi="Times New Roman" w:cs="Times New Roman"/>
          <w:sz w:val="24"/>
          <w:szCs w:val="24"/>
        </w:rPr>
      </w:pPr>
    </w:p>
    <w:p w:rsidR="009A2123" w:rsidRDefault="009A2123" w:rsidP="009A21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123" w:rsidRDefault="009A2123" w:rsidP="009A21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1304925" cy="1304925"/>
            <wp:effectExtent l="19050" t="0" r="9525" b="0"/>
            <wp:docPr id="2" name="obrázek 1" descr="Výsledek obrázku pro znak t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znak tu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123" w:rsidRPr="002E76E3" w:rsidRDefault="009A2123" w:rsidP="009A2123">
      <w:pPr>
        <w:rPr>
          <w:rFonts w:ascii="Times New Roman" w:hAnsi="Times New Roman" w:cs="Times New Roman"/>
          <w:sz w:val="32"/>
          <w:szCs w:val="32"/>
        </w:rPr>
      </w:pPr>
    </w:p>
    <w:p w:rsidR="009A2123" w:rsidRDefault="009A2123" w:rsidP="009A21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KTOVÉ VYUČOVÁNÍ</w:t>
      </w:r>
    </w:p>
    <w:p w:rsidR="009A2123" w:rsidRDefault="009A2123" w:rsidP="009A2123">
      <w:pPr>
        <w:rPr>
          <w:rFonts w:ascii="Times New Roman" w:hAnsi="Times New Roman" w:cs="Times New Roman"/>
          <w:sz w:val="32"/>
          <w:szCs w:val="32"/>
        </w:rPr>
      </w:pPr>
    </w:p>
    <w:p w:rsidR="000D06C8" w:rsidRDefault="000D06C8" w:rsidP="009A2123">
      <w:pPr>
        <w:rPr>
          <w:rFonts w:ascii="Times New Roman" w:hAnsi="Times New Roman" w:cs="Times New Roman"/>
          <w:sz w:val="32"/>
          <w:szCs w:val="32"/>
        </w:rPr>
      </w:pPr>
    </w:p>
    <w:p w:rsidR="000D06C8" w:rsidRDefault="000D06C8" w:rsidP="009A2123">
      <w:pPr>
        <w:rPr>
          <w:rFonts w:ascii="Times New Roman" w:hAnsi="Times New Roman" w:cs="Times New Roman"/>
          <w:sz w:val="32"/>
          <w:szCs w:val="32"/>
        </w:rPr>
      </w:pPr>
    </w:p>
    <w:p w:rsidR="000D06C8" w:rsidRDefault="000D06C8" w:rsidP="009A2123">
      <w:pPr>
        <w:rPr>
          <w:rFonts w:ascii="Times New Roman" w:hAnsi="Times New Roman" w:cs="Times New Roman"/>
          <w:sz w:val="32"/>
          <w:szCs w:val="32"/>
        </w:rPr>
      </w:pPr>
    </w:p>
    <w:p w:rsidR="000D06C8" w:rsidRDefault="000D06C8" w:rsidP="009A2123">
      <w:pPr>
        <w:rPr>
          <w:rFonts w:ascii="Times New Roman" w:hAnsi="Times New Roman" w:cs="Times New Roman"/>
          <w:sz w:val="32"/>
          <w:szCs w:val="32"/>
        </w:rPr>
      </w:pPr>
    </w:p>
    <w:p w:rsidR="000D06C8" w:rsidRDefault="000D06C8" w:rsidP="009A2123">
      <w:pPr>
        <w:rPr>
          <w:rFonts w:ascii="Times New Roman" w:hAnsi="Times New Roman" w:cs="Times New Roman"/>
          <w:sz w:val="32"/>
          <w:szCs w:val="32"/>
        </w:rPr>
      </w:pPr>
    </w:p>
    <w:p w:rsidR="000D06C8" w:rsidRDefault="000D06C8" w:rsidP="009A2123">
      <w:pPr>
        <w:rPr>
          <w:rFonts w:ascii="Times New Roman" w:hAnsi="Times New Roman" w:cs="Times New Roman"/>
          <w:sz w:val="32"/>
          <w:szCs w:val="32"/>
        </w:rPr>
      </w:pPr>
    </w:p>
    <w:p w:rsidR="000D06C8" w:rsidRDefault="000D06C8" w:rsidP="009A2123">
      <w:pPr>
        <w:rPr>
          <w:rFonts w:ascii="Times New Roman" w:hAnsi="Times New Roman" w:cs="Times New Roman"/>
          <w:sz w:val="32"/>
          <w:szCs w:val="32"/>
        </w:rPr>
      </w:pPr>
    </w:p>
    <w:p w:rsidR="009A2123" w:rsidRPr="009A2123" w:rsidRDefault="009A2123" w:rsidP="009A21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ázev</w:t>
      </w:r>
      <w:r w:rsidRPr="009821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AHA – HLAVNÍ MĚSTO ZÁBAVY</w:t>
      </w:r>
      <w:r w:rsidRPr="0098211F">
        <w:rPr>
          <w:rFonts w:ascii="Times New Roman" w:hAnsi="Times New Roman" w:cs="Times New Roman"/>
          <w:sz w:val="24"/>
          <w:szCs w:val="24"/>
        </w:rPr>
        <w:t xml:space="preserve"> </w:t>
      </w:r>
      <w:r w:rsidRPr="0098211F">
        <w:rPr>
          <w:rFonts w:ascii="Times New Roman" w:hAnsi="Times New Roman" w:cs="Times New Roman"/>
          <w:sz w:val="24"/>
          <w:szCs w:val="24"/>
        </w:rPr>
        <w:tab/>
      </w:r>
      <w:r w:rsidRPr="0098211F">
        <w:rPr>
          <w:rFonts w:ascii="Times New Roman" w:hAnsi="Times New Roman" w:cs="Times New Roman"/>
          <w:sz w:val="24"/>
          <w:szCs w:val="24"/>
        </w:rPr>
        <w:tab/>
      </w:r>
      <w:r w:rsidRPr="009821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2123" w:rsidRPr="0098211F" w:rsidRDefault="009A2123" w:rsidP="009A2123">
      <w:pPr>
        <w:rPr>
          <w:rFonts w:ascii="Times New Roman" w:hAnsi="Times New Roman" w:cs="Times New Roman"/>
          <w:sz w:val="24"/>
          <w:szCs w:val="24"/>
        </w:rPr>
      </w:pPr>
      <w:r w:rsidRPr="0098211F">
        <w:rPr>
          <w:rFonts w:ascii="Times New Roman" w:hAnsi="Times New Roman" w:cs="Times New Roman"/>
          <w:color w:val="000000"/>
          <w:sz w:val="24"/>
          <w:szCs w:val="24"/>
        </w:rPr>
        <w:t xml:space="preserve">Jméno a příjmení vyučujícího: </w:t>
      </w:r>
      <w:r w:rsidRPr="0098211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hDr. Jitka Novotová, Ph.D.</w:t>
      </w:r>
    </w:p>
    <w:p w:rsidR="000D06C8" w:rsidRDefault="000D06C8" w:rsidP="009A2123">
      <w:pPr>
        <w:rPr>
          <w:rFonts w:ascii="Times New Roman" w:hAnsi="Times New Roman" w:cs="Times New Roman"/>
          <w:sz w:val="24"/>
          <w:szCs w:val="24"/>
        </w:rPr>
      </w:pPr>
    </w:p>
    <w:p w:rsidR="009A2123" w:rsidRDefault="009A2123" w:rsidP="009A21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</w:t>
      </w:r>
      <w:r w:rsidRPr="0098211F">
        <w:rPr>
          <w:rFonts w:ascii="Times New Roman" w:hAnsi="Times New Roman" w:cs="Times New Roman"/>
          <w:sz w:val="24"/>
          <w:szCs w:val="24"/>
        </w:rPr>
        <w:t xml:space="preserve">:  </w:t>
      </w:r>
      <w:r w:rsidRPr="009821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ondrová Iveta</w:t>
      </w:r>
      <w:r w:rsidRPr="00982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2123" w:rsidRPr="009A2123" w:rsidRDefault="009A2123" w:rsidP="009A21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Urbanová Monika, DiS.</w:t>
      </w:r>
    </w:p>
    <w:p w:rsidR="000D06C8" w:rsidRDefault="000D06C8">
      <w:pPr>
        <w:rPr>
          <w:rFonts w:ascii="Times New Roman" w:hAnsi="Times New Roman" w:cs="Times New Roman"/>
          <w:sz w:val="24"/>
          <w:szCs w:val="24"/>
        </w:rPr>
      </w:pPr>
    </w:p>
    <w:p w:rsidR="009A2123" w:rsidRPr="009A2123" w:rsidRDefault="009A2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</w:t>
      </w:r>
      <w:r>
        <w:rPr>
          <w:rFonts w:ascii="Times New Roman" w:hAnsi="Times New Roman" w:cs="Times New Roman"/>
          <w:sz w:val="24"/>
          <w:szCs w:val="24"/>
        </w:rPr>
        <w:tab/>
        <w:t>28. 3. 2017</w:t>
      </w:r>
    </w:p>
    <w:p w:rsidR="00D649A6" w:rsidRDefault="00506623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NÁZEV: </w:t>
      </w:r>
      <w:r w:rsidRPr="00092D1B">
        <w:rPr>
          <w:b/>
          <w:sz w:val="32"/>
          <w:szCs w:val="32"/>
          <w:u w:val="single"/>
        </w:rPr>
        <w:t>PRAHA – HLAVNÍ MĚSTO ZÁBAVY</w:t>
      </w:r>
    </w:p>
    <w:p w:rsidR="00506623" w:rsidRPr="00092D1B" w:rsidRDefault="00506623" w:rsidP="00506623">
      <w:pPr>
        <w:rPr>
          <w:b/>
          <w:sz w:val="28"/>
          <w:szCs w:val="28"/>
        </w:rPr>
      </w:pPr>
      <w:r w:rsidRPr="00092D1B">
        <w:rPr>
          <w:sz w:val="28"/>
          <w:szCs w:val="28"/>
        </w:rPr>
        <w:t xml:space="preserve">VĚKOVÁ SKUPINA: </w:t>
      </w:r>
      <w:r w:rsidRPr="00092D1B">
        <w:rPr>
          <w:b/>
          <w:sz w:val="28"/>
          <w:szCs w:val="28"/>
        </w:rPr>
        <w:t>4. – 5. třída</w:t>
      </w:r>
    </w:p>
    <w:p w:rsidR="00E9524C" w:rsidRPr="00384156" w:rsidRDefault="00506623" w:rsidP="00384156">
      <w:pPr>
        <w:rPr>
          <w:sz w:val="28"/>
          <w:szCs w:val="28"/>
        </w:rPr>
      </w:pPr>
      <w:r w:rsidRPr="00092D1B">
        <w:rPr>
          <w:sz w:val="28"/>
          <w:szCs w:val="28"/>
        </w:rPr>
        <w:t xml:space="preserve">VÝSTUP: </w:t>
      </w:r>
    </w:p>
    <w:p w:rsidR="00506623" w:rsidRPr="00092D1B" w:rsidRDefault="00506623" w:rsidP="00506623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092D1B">
        <w:rPr>
          <w:b/>
          <w:sz w:val="28"/>
          <w:szCs w:val="28"/>
        </w:rPr>
        <w:t>kašírované korunovační klenoty</w:t>
      </w:r>
    </w:p>
    <w:p w:rsidR="00506623" w:rsidRPr="00092D1B" w:rsidRDefault="00506623" w:rsidP="00506623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092D1B">
        <w:rPr>
          <w:b/>
          <w:sz w:val="28"/>
          <w:szCs w:val="28"/>
        </w:rPr>
        <w:t>hymna, popěvek, slogan, óda</w:t>
      </w:r>
    </w:p>
    <w:p w:rsidR="00E9524C" w:rsidRPr="00384156" w:rsidRDefault="00E9524C" w:rsidP="00E9524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092D1B">
        <w:rPr>
          <w:b/>
          <w:sz w:val="28"/>
          <w:szCs w:val="28"/>
        </w:rPr>
        <w:t>vlastní prohlídka Prahy komentovaná žáky</w:t>
      </w:r>
    </w:p>
    <w:p w:rsidR="00384156" w:rsidRPr="00092D1B" w:rsidRDefault="00384156" w:rsidP="00E9524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výstava fotografií z prohlídky Prahy spojená s divadelním představení z české historie</w:t>
      </w:r>
    </w:p>
    <w:p w:rsidR="00506623" w:rsidRPr="00092D1B" w:rsidRDefault="00506623" w:rsidP="00506623">
      <w:pPr>
        <w:rPr>
          <w:sz w:val="28"/>
          <w:szCs w:val="28"/>
        </w:rPr>
      </w:pPr>
      <w:r w:rsidRPr="00092D1B">
        <w:rPr>
          <w:sz w:val="28"/>
          <w:szCs w:val="28"/>
        </w:rPr>
        <w:t xml:space="preserve">ČINNOSTI: </w:t>
      </w:r>
    </w:p>
    <w:p w:rsidR="00506623" w:rsidRPr="00092D1B" w:rsidRDefault="00506623" w:rsidP="0050662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092D1B">
        <w:rPr>
          <w:b/>
          <w:sz w:val="28"/>
          <w:szCs w:val="28"/>
        </w:rPr>
        <w:t xml:space="preserve">rozdělení témat do skupin: </w:t>
      </w:r>
      <w:r w:rsidRPr="00092D1B">
        <w:rPr>
          <w:i/>
          <w:sz w:val="28"/>
          <w:szCs w:val="28"/>
        </w:rPr>
        <w:t>Prašná brána, Celetná ulice, Staroměstské náměstí – pomník Jana Husa, poprava 27 českých pánů (připomenutí historického kontextu), Staroměstská radnice s</w:t>
      </w:r>
      <w:r w:rsidR="00CA544B" w:rsidRPr="00092D1B">
        <w:rPr>
          <w:i/>
          <w:sz w:val="28"/>
          <w:szCs w:val="28"/>
        </w:rPr>
        <w:t> </w:t>
      </w:r>
      <w:r w:rsidRPr="00092D1B">
        <w:rPr>
          <w:i/>
          <w:sz w:val="28"/>
          <w:szCs w:val="28"/>
        </w:rPr>
        <w:t>orlojem</w:t>
      </w:r>
      <w:r w:rsidR="00CA544B" w:rsidRPr="00092D1B">
        <w:rPr>
          <w:i/>
          <w:sz w:val="28"/>
          <w:szCs w:val="28"/>
        </w:rPr>
        <w:t>, Karlova ulice + Karlův most, Malá Strana + Nerudova ulice, Pražský hrad, chrám sv. Víta</w:t>
      </w:r>
    </w:p>
    <w:p w:rsidR="00CA544B" w:rsidRPr="00092D1B" w:rsidRDefault="00CA544B" w:rsidP="0050662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092D1B">
        <w:rPr>
          <w:b/>
          <w:sz w:val="28"/>
          <w:szCs w:val="28"/>
        </w:rPr>
        <w:t>vyhledávání informací v průvodcích, knihách, na internetu</w:t>
      </w:r>
    </w:p>
    <w:p w:rsidR="00B17C96" w:rsidRPr="00092D1B" w:rsidRDefault="00B17C96" w:rsidP="00B17C9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092D1B">
        <w:rPr>
          <w:b/>
          <w:sz w:val="28"/>
          <w:szCs w:val="28"/>
        </w:rPr>
        <w:t>kašírování + malba korunovačních klenotů</w:t>
      </w:r>
    </w:p>
    <w:p w:rsidR="00B17C96" w:rsidRPr="00092D1B" w:rsidRDefault="00B17C96" w:rsidP="00B17C9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092D1B">
        <w:rPr>
          <w:b/>
          <w:sz w:val="28"/>
          <w:szCs w:val="28"/>
        </w:rPr>
        <w:t xml:space="preserve">dramatizace </w:t>
      </w:r>
      <w:r w:rsidRPr="00092D1B">
        <w:rPr>
          <w:sz w:val="28"/>
          <w:szCs w:val="28"/>
        </w:rPr>
        <w:t>(korunovace českého krále)</w:t>
      </w:r>
    </w:p>
    <w:p w:rsidR="00B17C96" w:rsidRPr="00092D1B" w:rsidRDefault="00B17C96" w:rsidP="00B17C9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092D1B">
        <w:rPr>
          <w:b/>
          <w:sz w:val="28"/>
          <w:szCs w:val="28"/>
        </w:rPr>
        <w:t xml:space="preserve">den v trikoloře </w:t>
      </w:r>
      <w:r>
        <w:rPr>
          <w:sz w:val="28"/>
          <w:szCs w:val="28"/>
        </w:rPr>
        <w:t xml:space="preserve">                   </w:t>
      </w:r>
      <w:r w:rsidRPr="00092D1B">
        <w:rPr>
          <w:sz w:val="28"/>
          <w:szCs w:val="28"/>
        </w:rPr>
        <w:t xml:space="preserve">        - vymyšlení vlastního popěvku či sloganu o Praze</w:t>
      </w:r>
    </w:p>
    <w:p w:rsidR="00B17C96" w:rsidRPr="00092D1B" w:rsidRDefault="00B17C96" w:rsidP="00B17C9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092D1B">
        <w:rPr>
          <w:b/>
          <w:sz w:val="28"/>
          <w:szCs w:val="28"/>
        </w:rPr>
        <w:t xml:space="preserve">státní symboly </w:t>
      </w:r>
      <w:r w:rsidRPr="00092D1B">
        <w:rPr>
          <w:sz w:val="28"/>
          <w:szCs w:val="28"/>
        </w:rPr>
        <w:t>– poslech české státní hymny, vyhledávání státních symbolů v budově školy</w:t>
      </w:r>
    </w:p>
    <w:p w:rsidR="00CA544B" w:rsidRPr="00B17C96" w:rsidRDefault="00CA544B" w:rsidP="0050662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092D1B">
        <w:rPr>
          <w:b/>
          <w:sz w:val="28"/>
          <w:szCs w:val="28"/>
        </w:rPr>
        <w:t>historicky zaměřená celodenní procházka Prahou komentovaná žáky</w:t>
      </w:r>
      <w:r w:rsidR="00384156">
        <w:rPr>
          <w:b/>
          <w:sz w:val="28"/>
          <w:szCs w:val="28"/>
        </w:rPr>
        <w:t>, pořízení fotodokumentace</w:t>
      </w:r>
    </w:p>
    <w:p w:rsidR="00B17C96" w:rsidRPr="00092D1B" w:rsidRDefault="00B17C96" w:rsidP="0050662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výstava fotografií + divadelní představení </w:t>
      </w:r>
      <w:r>
        <w:rPr>
          <w:sz w:val="28"/>
          <w:szCs w:val="28"/>
        </w:rPr>
        <w:t>– pro rodiče</w:t>
      </w:r>
    </w:p>
    <w:p w:rsidR="00CA544B" w:rsidRPr="00092D1B" w:rsidRDefault="00CA544B" w:rsidP="00CA544B">
      <w:pPr>
        <w:rPr>
          <w:b/>
          <w:sz w:val="28"/>
          <w:szCs w:val="28"/>
        </w:rPr>
      </w:pPr>
      <w:r w:rsidRPr="00092D1B">
        <w:rPr>
          <w:sz w:val="28"/>
          <w:szCs w:val="28"/>
        </w:rPr>
        <w:t xml:space="preserve">INTEGROVANÉ PŘEDMĚTY: </w:t>
      </w:r>
      <w:r w:rsidRPr="00092D1B">
        <w:rPr>
          <w:b/>
          <w:sz w:val="28"/>
          <w:szCs w:val="28"/>
        </w:rPr>
        <w:t xml:space="preserve">VLASTIVĚDA, VÝTVARNÁ VÝCHOVA, PRACOVNÍ ČINNOSTI, HUDEBNÍ VÝCHOVA, ČESKÝ JAZYK, INFORMATIKA, </w:t>
      </w:r>
      <w:r w:rsidRPr="00092D1B">
        <w:rPr>
          <w:sz w:val="28"/>
          <w:szCs w:val="28"/>
        </w:rPr>
        <w:t>PRŮŘEZOVÁ TÉMATA:</w:t>
      </w:r>
      <w:r w:rsidRPr="00092D1B">
        <w:rPr>
          <w:b/>
          <w:sz w:val="28"/>
          <w:szCs w:val="28"/>
        </w:rPr>
        <w:t xml:space="preserve"> MEDIÁLNÍ VÝCHOVA, OSOBNOSTNÍ A SOCIÁLNÍ VÝCHOVA, MULTIKULTURNÍ VÝCHOVA</w:t>
      </w:r>
    </w:p>
    <w:p w:rsidR="00CA544B" w:rsidRPr="00092D1B" w:rsidRDefault="00CA544B" w:rsidP="00CA544B">
      <w:pPr>
        <w:rPr>
          <w:sz w:val="28"/>
          <w:szCs w:val="28"/>
        </w:rPr>
      </w:pPr>
      <w:r w:rsidRPr="00092D1B">
        <w:rPr>
          <w:sz w:val="28"/>
          <w:szCs w:val="28"/>
        </w:rPr>
        <w:t xml:space="preserve">EDUKAČNÍ CÍLE: </w:t>
      </w:r>
    </w:p>
    <w:p w:rsidR="00CA544B" w:rsidRPr="00092D1B" w:rsidRDefault="00CA544B" w:rsidP="00CA544B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092D1B">
        <w:rPr>
          <w:sz w:val="28"/>
          <w:szCs w:val="28"/>
        </w:rPr>
        <w:t>získá povědomí o historických souvislostech s částmi Prahy</w:t>
      </w:r>
    </w:p>
    <w:p w:rsidR="00CA544B" w:rsidRPr="00092D1B" w:rsidRDefault="00CA544B" w:rsidP="00CA544B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092D1B">
        <w:rPr>
          <w:sz w:val="28"/>
          <w:szCs w:val="28"/>
        </w:rPr>
        <w:t>kultivovaně prezentuje získané informace a předává je spolužákům</w:t>
      </w:r>
    </w:p>
    <w:p w:rsidR="00CA544B" w:rsidRPr="00092D1B" w:rsidRDefault="00DB5F8B" w:rsidP="00CA544B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092D1B">
        <w:rPr>
          <w:sz w:val="28"/>
          <w:szCs w:val="28"/>
        </w:rPr>
        <w:t>vyzkouší si netradiční</w:t>
      </w:r>
      <w:bookmarkStart w:id="0" w:name="_GoBack"/>
      <w:bookmarkEnd w:id="0"/>
      <w:r w:rsidRPr="00092D1B">
        <w:rPr>
          <w:sz w:val="28"/>
          <w:szCs w:val="28"/>
        </w:rPr>
        <w:t xml:space="preserve"> výtvarnou techniku</w:t>
      </w:r>
    </w:p>
    <w:p w:rsidR="00DB5F8B" w:rsidRPr="00092D1B" w:rsidRDefault="00DB5F8B" w:rsidP="00CA544B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092D1B">
        <w:rPr>
          <w:sz w:val="28"/>
          <w:szCs w:val="28"/>
        </w:rPr>
        <w:t>vytvoří si pocit sounáležitosti s Prahou (vlastenectví)</w:t>
      </w:r>
    </w:p>
    <w:p w:rsidR="00DB5F8B" w:rsidRPr="00092D1B" w:rsidRDefault="00DB5F8B" w:rsidP="00DB5F8B">
      <w:pPr>
        <w:rPr>
          <w:sz w:val="28"/>
          <w:szCs w:val="28"/>
        </w:rPr>
      </w:pPr>
      <w:r w:rsidRPr="00092D1B">
        <w:rPr>
          <w:sz w:val="28"/>
          <w:szCs w:val="28"/>
        </w:rPr>
        <w:t>ÚVODNÍ MOTIVACE: státní hymna, Pražská hymna (</w:t>
      </w:r>
      <w:proofErr w:type="spellStart"/>
      <w:r w:rsidRPr="00092D1B">
        <w:rPr>
          <w:sz w:val="28"/>
          <w:szCs w:val="28"/>
        </w:rPr>
        <w:t>youtube</w:t>
      </w:r>
      <w:proofErr w:type="spellEnd"/>
      <w:r w:rsidRPr="00092D1B">
        <w:rPr>
          <w:sz w:val="28"/>
          <w:szCs w:val="28"/>
        </w:rPr>
        <w:t>)</w:t>
      </w:r>
      <w:r w:rsidR="00A11B66">
        <w:rPr>
          <w:sz w:val="28"/>
          <w:szCs w:val="28"/>
        </w:rPr>
        <w:t>. Učitel žáky navede na myšlenku: Co kdybychom rodičům předvedli, co všechno se o Praze naučíme a udělali pro ně besídku? Co bychom tam rodičům mohli předvést?</w:t>
      </w:r>
    </w:p>
    <w:p w:rsidR="00DB5F8B" w:rsidRPr="00092D1B" w:rsidRDefault="00DB5F8B" w:rsidP="00DB5F8B">
      <w:pPr>
        <w:rPr>
          <w:sz w:val="28"/>
          <w:szCs w:val="28"/>
        </w:rPr>
      </w:pPr>
      <w:r w:rsidRPr="00092D1B">
        <w:rPr>
          <w:sz w:val="28"/>
          <w:szCs w:val="28"/>
        </w:rPr>
        <w:t>ORGANIZACE PROJEKTU:</w:t>
      </w:r>
    </w:p>
    <w:p w:rsidR="00DB5F8B" w:rsidRPr="00092D1B" w:rsidRDefault="00DB5F8B" w:rsidP="00DB5F8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092D1B">
        <w:rPr>
          <w:sz w:val="28"/>
          <w:szCs w:val="28"/>
        </w:rPr>
        <w:t xml:space="preserve">personální zabezpečení: </w:t>
      </w:r>
      <w:r w:rsidRPr="00092D1B">
        <w:rPr>
          <w:b/>
          <w:sz w:val="28"/>
          <w:szCs w:val="28"/>
        </w:rPr>
        <w:t>třídní učitelka</w:t>
      </w:r>
    </w:p>
    <w:p w:rsidR="00DB5F8B" w:rsidRPr="00092D1B" w:rsidRDefault="00DB5F8B" w:rsidP="00DB5F8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092D1B">
        <w:rPr>
          <w:sz w:val="28"/>
          <w:szCs w:val="28"/>
        </w:rPr>
        <w:lastRenderedPageBreak/>
        <w:t xml:space="preserve">délka: </w:t>
      </w:r>
      <w:r w:rsidRPr="00092D1B">
        <w:rPr>
          <w:b/>
          <w:sz w:val="28"/>
          <w:szCs w:val="28"/>
        </w:rPr>
        <w:t>1 týden</w:t>
      </w:r>
      <w:r w:rsidR="00E9524C">
        <w:rPr>
          <w:b/>
          <w:sz w:val="28"/>
          <w:szCs w:val="28"/>
        </w:rPr>
        <w:t xml:space="preserve"> </w:t>
      </w:r>
      <w:r w:rsidR="00384156">
        <w:rPr>
          <w:sz w:val="28"/>
          <w:szCs w:val="28"/>
        </w:rPr>
        <w:t>– celý projekt vyvrcholí výstavou fotografií pořízených při prohlídce Prahy</w:t>
      </w:r>
      <w:r w:rsidR="00B17C96">
        <w:rPr>
          <w:sz w:val="28"/>
          <w:szCs w:val="28"/>
        </w:rPr>
        <w:t xml:space="preserve"> spojenou s divadelním představením žáků (z české historie) – pro rodiče žáků</w:t>
      </w:r>
    </w:p>
    <w:p w:rsidR="00DB5F8B" w:rsidRPr="00092D1B" w:rsidRDefault="00DB5F8B" w:rsidP="00DB5F8B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092D1B">
        <w:rPr>
          <w:sz w:val="28"/>
          <w:szCs w:val="28"/>
        </w:rPr>
        <w:t xml:space="preserve">kde: </w:t>
      </w:r>
      <w:r w:rsidRPr="00092D1B">
        <w:rPr>
          <w:b/>
          <w:sz w:val="28"/>
          <w:szCs w:val="28"/>
        </w:rPr>
        <w:t>kmenová třída, počítačová učebna, budova školy</w:t>
      </w:r>
      <w:r w:rsidR="00B17C96">
        <w:rPr>
          <w:b/>
          <w:sz w:val="28"/>
          <w:szCs w:val="28"/>
        </w:rPr>
        <w:t>, školní sál</w:t>
      </w:r>
    </w:p>
    <w:p w:rsidR="00DB5F8B" w:rsidRPr="00092D1B" w:rsidRDefault="00DB5F8B" w:rsidP="00DB5F8B">
      <w:pPr>
        <w:pStyle w:val="Odstavecseseznamem"/>
        <w:rPr>
          <w:b/>
          <w:sz w:val="28"/>
          <w:szCs w:val="28"/>
        </w:rPr>
      </w:pPr>
      <w:r w:rsidRPr="00092D1B">
        <w:rPr>
          <w:b/>
          <w:sz w:val="28"/>
          <w:szCs w:val="28"/>
        </w:rPr>
        <w:t xml:space="preserve">         historická část Prahy</w:t>
      </w:r>
    </w:p>
    <w:p w:rsidR="00DB5F8B" w:rsidRPr="00092D1B" w:rsidRDefault="00DB5F8B" w:rsidP="00DB5F8B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092D1B">
        <w:rPr>
          <w:sz w:val="28"/>
          <w:szCs w:val="28"/>
        </w:rPr>
        <w:t>materiální - technické zabezpečení:</w:t>
      </w:r>
    </w:p>
    <w:p w:rsidR="00DB5F8B" w:rsidRPr="00092D1B" w:rsidRDefault="00DB5F8B" w:rsidP="00DB5F8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92D1B">
        <w:rPr>
          <w:sz w:val="28"/>
          <w:szCs w:val="28"/>
        </w:rPr>
        <w:t>literatura</w:t>
      </w:r>
    </w:p>
    <w:p w:rsidR="00DB5F8B" w:rsidRPr="00092D1B" w:rsidRDefault="00DB5F8B" w:rsidP="00DB5F8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92D1B">
        <w:rPr>
          <w:sz w:val="28"/>
          <w:szCs w:val="28"/>
        </w:rPr>
        <w:t>internet, přehrávač hudby</w:t>
      </w:r>
    </w:p>
    <w:p w:rsidR="00DB5F8B" w:rsidRPr="00092D1B" w:rsidRDefault="00DB5F8B" w:rsidP="00DB5F8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92D1B">
        <w:rPr>
          <w:sz w:val="28"/>
          <w:szCs w:val="28"/>
        </w:rPr>
        <w:t>doprava</w:t>
      </w:r>
    </w:p>
    <w:p w:rsidR="00DB5F8B" w:rsidRPr="00092D1B" w:rsidRDefault="00DB5F8B" w:rsidP="00DB5F8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92D1B">
        <w:rPr>
          <w:sz w:val="28"/>
          <w:szCs w:val="28"/>
        </w:rPr>
        <w:t>noviny, škrob, teplá voda, barvy a štětce</w:t>
      </w:r>
    </w:p>
    <w:p w:rsidR="00DB5F8B" w:rsidRDefault="00DB5F8B" w:rsidP="00DB5F8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092D1B">
        <w:rPr>
          <w:sz w:val="28"/>
          <w:szCs w:val="28"/>
        </w:rPr>
        <w:t>kostýmy k</w:t>
      </w:r>
      <w:r w:rsidR="002024E7">
        <w:rPr>
          <w:sz w:val="28"/>
          <w:szCs w:val="28"/>
        </w:rPr>
        <w:t> </w:t>
      </w:r>
      <w:r w:rsidRPr="00092D1B">
        <w:rPr>
          <w:sz w:val="28"/>
          <w:szCs w:val="28"/>
        </w:rPr>
        <w:t>dramatizaci</w:t>
      </w:r>
    </w:p>
    <w:p w:rsidR="002024E7" w:rsidRPr="00092D1B" w:rsidRDefault="002024E7" w:rsidP="00DB5F8B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školní fotoaparát</w:t>
      </w:r>
    </w:p>
    <w:sectPr w:rsidR="002024E7" w:rsidRPr="00092D1B" w:rsidSect="000D06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078FC"/>
    <w:multiLevelType w:val="hybridMultilevel"/>
    <w:tmpl w:val="735AA6C8"/>
    <w:lvl w:ilvl="0" w:tplc="45C898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DC6522"/>
    <w:multiLevelType w:val="hybridMultilevel"/>
    <w:tmpl w:val="19D689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4047"/>
    <w:multiLevelType w:val="hybridMultilevel"/>
    <w:tmpl w:val="43BE2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B7CA0"/>
    <w:multiLevelType w:val="hybridMultilevel"/>
    <w:tmpl w:val="9ABE0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84E66"/>
    <w:multiLevelType w:val="hybridMultilevel"/>
    <w:tmpl w:val="B1D6F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B08E1"/>
    <w:multiLevelType w:val="hybridMultilevel"/>
    <w:tmpl w:val="96B8A0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9F7"/>
    <w:multiLevelType w:val="hybridMultilevel"/>
    <w:tmpl w:val="95F2E8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C717C5"/>
    <w:multiLevelType w:val="hybridMultilevel"/>
    <w:tmpl w:val="1C2ADA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6623"/>
    <w:rsid w:val="00092D1B"/>
    <w:rsid w:val="000D06C8"/>
    <w:rsid w:val="0012351B"/>
    <w:rsid w:val="002024E7"/>
    <w:rsid w:val="00384156"/>
    <w:rsid w:val="00506623"/>
    <w:rsid w:val="009A2123"/>
    <w:rsid w:val="00A11B66"/>
    <w:rsid w:val="00A61509"/>
    <w:rsid w:val="00B00E1A"/>
    <w:rsid w:val="00B17C96"/>
    <w:rsid w:val="00C346A0"/>
    <w:rsid w:val="00CA544B"/>
    <w:rsid w:val="00CE5885"/>
    <w:rsid w:val="00D649A6"/>
    <w:rsid w:val="00DB5F8B"/>
    <w:rsid w:val="00E9524C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AD0D1-DA6F-4005-B835-09C2E669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9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62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A2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6C35-0E07-441A-BD33-1430C1A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Vondrová</dc:creator>
  <cp:keywords/>
  <dc:description/>
  <cp:lastModifiedBy>Jitka Novotová</cp:lastModifiedBy>
  <cp:revision>3</cp:revision>
  <dcterms:created xsi:type="dcterms:W3CDTF">2017-04-06T12:59:00Z</dcterms:created>
  <dcterms:modified xsi:type="dcterms:W3CDTF">2017-04-06T13:00:00Z</dcterms:modified>
</cp:coreProperties>
</file>